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58" w:rsidRPr="007F057E" w:rsidRDefault="00666C58" w:rsidP="00666C5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7F057E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АДМИНИСТРАЦИЯ СЕЛЬСКОГО ПОСЕЛЕНИЯ</w:t>
      </w:r>
    </w:p>
    <w:p w:rsidR="00666C58" w:rsidRPr="007F057E" w:rsidRDefault="00666C58" w:rsidP="00666C5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7F057E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«ЖИЖИЦКАЯ ВОЛОСТЬ»</w:t>
      </w:r>
    </w:p>
    <w:p w:rsidR="00666C58" w:rsidRPr="007F057E" w:rsidRDefault="00666C58" w:rsidP="00666C5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:rsidR="00666C58" w:rsidRPr="007F057E" w:rsidRDefault="00666C58" w:rsidP="00666C5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7F057E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ОСТАНОВЛЕНИЕ</w:t>
      </w:r>
    </w:p>
    <w:p w:rsidR="00666C58" w:rsidRDefault="00666C58" w:rsidP="00C059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7F057E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от «</w:t>
      </w:r>
      <w:r w:rsidR="00C05947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15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» </w:t>
      </w:r>
      <w:r w:rsidR="00C05947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февраля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2023 года №</w:t>
      </w:r>
      <w:r w:rsidR="00C05947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8/1</w:t>
      </w:r>
    </w:p>
    <w:p w:rsidR="00C05947" w:rsidRPr="00C05947" w:rsidRDefault="00C05947" w:rsidP="00C059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666C58" w:rsidRPr="007F057E" w:rsidRDefault="00666C58" w:rsidP="00666C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57E">
        <w:rPr>
          <w:rFonts w:ascii="Times New Roman" w:eastAsia="Times New Roman" w:hAnsi="Times New Roman" w:cs="Times New Roman"/>
          <w:sz w:val="28"/>
          <w:szCs w:val="28"/>
          <w:lang w:eastAsia="ru-RU"/>
        </w:rPr>
        <w:t>д. Жижица</w:t>
      </w:r>
    </w:p>
    <w:p w:rsidR="00666C58" w:rsidRDefault="00666C58" w:rsidP="00C05947">
      <w:pPr>
        <w:shd w:val="clear" w:color="auto" w:fill="FFFFFF"/>
        <w:tabs>
          <w:tab w:val="left" w:pos="6096"/>
        </w:tabs>
        <w:spacing w:before="250" w:after="0" w:line="240" w:lineRule="auto"/>
        <w:ind w:left="10" w:right="5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 УТВЕРЖД</w:t>
      </w:r>
      <w:r w:rsidR="001E102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ЕНИИ ПАСПОРТА НАСЕЛЕННОГО ПУНКТ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06738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, ПОДВЕРЖЕНН</w:t>
      </w:r>
      <w:r w:rsidR="001E102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ГО</w:t>
      </w:r>
      <w:r w:rsidRPr="0006738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УГРОЗЕ ЛЕСНЫХ (ПРИРОДНЫХ) ПОЖАРОВ</w:t>
      </w:r>
    </w:p>
    <w:p w:rsidR="00C05947" w:rsidRPr="00C05947" w:rsidRDefault="00C05947" w:rsidP="00C05947">
      <w:pPr>
        <w:shd w:val="clear" w:color="auto" w:fill="FFFFFF"/>
        <w:tabs>
          <w:tab w:val="left" w:pos="6096"/>
        </w:tabs>
        <w:spacing w:before="250" w:after="0" w:line="240" w:lineRule="auto"/>
        <w:ind w:left="10" w:right="5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C05947" w:rsidRDefault="00666C58" w:rsidP="00C05947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A05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и законами  от 21 декабря 1994 г. № 69-ФЗ "О пожарной безопасности",  от 22 июля 2008г. № 123-ФЗ «Технический регламент о требованиях пожарной безопасности»,  </w:t>
      </w:r>
      <w:r>
        <w:rPr>
          <w:rFonts w:ascii="Times New Roman" w:hAnsi="Times New Roman" w:cs="Times New Roman"/>
          <w:sz w:val="28"/>
          <w:szCs w:val="28"/>
        </w:rPr>
        <w:t>от 06 октября 2003г. № 131-ФЗ «</w:t>
      </w:r>
      <w:r w:rsidRPr="00EE0A0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постановлением Правительства Российской Федерации от 16 сентября 2020 г. № 1479 «Об утверждении Правил противопожарного режима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</w:t>
      </w:r>
      <w:r w:rsidRPr="00EE0A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Жижицкая волость»,</w:t>
      </w:r>
      <w:r w:rsidRPr="0066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Жижицкая волость»</w:t>
      </w:r>
      <w:r w:rsidR="00C0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05947" w:rsidRPr="00EE0A05" w:rsidRDefault="00C05947" w:rsidP="00C05947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666C58" w:rsidRPr="00EE0A05" w:rsidRDefault="00666C58" w:rsidP="00C05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аспорт населенного</w:t>
      </w:r>
      <w:r w:rsidR="00C0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964D07">
        <w:rPr>
          <w:rFonts w:ascii="Times New Roman" w:hAnsi="Times New Roman" w:cs="Times New Roman"/>
          <w:sz w:val="28"/>
          <w:szCs w:val="28"/>
        </w:rPr>
        <w:t xml:space="preserve">, подверженного угрозе </w:t>
      </w:r>
      <w:r w:rsidRPr="00EE0A05">
        <w:rPr>
          <w:rFonts w:ascii="Times New Roman" w:hAnsi="Times New Roman" w:cs="Times New Roman"/>
          <w:sz w:val="28"/>
          <w:szCs w:val="28"/>
        </w:rPr>
        <w:t>ле</w:t>
      </w:r>
      <w:r w:rsidR="00964D07">
        <w:rPr>
          <w:rFonts w:ascii="Times New Roman" w:hAnsi="Times New Roman" w:cs="Times New Roman"/>
          <w:sz w:val="28"/>
          <w:szCs w:val="28"/>
        </w:rPr>
        <w:t>сных (природных) пожаров согласно приложению</w:t>
      </w:r>
      <w:r w:rsidR="00C05947">
        <w:rPr>
          <w:rFonts w:ascii="Times New Roman" w:hAnsi="Times New Roman" w:cs="Times New Roman"/>
          <w:sz w:val="28"/>
          <w:szCs w:val="28"/>
        </w:rPr>
        <w:t>.</w:t>
      </w:r>
    </w:p>
    <w:p w:rsidR="00666C58" w:rsidRPr="00EE0A05" w:rsidRDefault="00666C58" w:rsidP="00C05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E0A0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0A05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троль за</w:t>
      </w:r>
      <w:proofErr w:type="gramEnd"/>
      <w:r w:rsidRPr="00EE0A0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ыполнением настоящего постановления оставляю за собой.</w:t>
      </w:r>
    </w:p>
    <w:p w:rsidR="00666C58" w:rsidRPr="00EE0A05" w:rsidRDefault="00666C58" w:rsidP="00C05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05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по</w:t>
      </w:r>
      <w:r>
        <w:rPr>
          <w:rFonts w:ascii="Times New Roman" w:hAnsi="Times New Roman" w:cs="Times New Roman"/>
          <w:sz w:val="28"/>
          <w:szCs w:val="28"/>
        </w:rPr>
        <w:t>дписания и подлежит</w:t>
      </w:r>
      <w:r w:rsidRPr="00EE0A05">
        <w:rPr>
          <w:rFonts w:ascii="Times New Roman" w:hAnsi="Times New Roman" w:cs="Times New Roman"/>
          <w:sz w:val="28"/>
          <w:szCs w:val="28"/>
        </w:rPr>
        <w:t xml:space="preserve"> обнародованию и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F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сельского поселения «Жижицкая волость».</w:t>
      </w:r>
    </w:p>
    <w:p w:rsidR="00F56870" w:rsidRDefault="00F56870"/>
    <w:p w:rsidR="00666C58" w:rsidRPr="007F057E" w:rsidRDefault="00666C58" w:rsidP="0066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5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666C58" w:rsidRDefault="00666C58" w:rsidP="00666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57E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жицкая волость»</w:t>
      </w:r>
      <w:r w:rsidRPr="007F0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5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мышев</w:t>
      </w:r>
    </w:p>
    <w:p w:rsidR="00C05947" w:rsidRDefault="00C05947" w:rsidP="00666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47" w:rsidRDefault="00C05947" w:rsidP="00666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5947" w:rsidSect="007F057E">
          <w:pgSz w:w="11906" w:h="16838"/>
          <w:pgMar w:top="1134" w:right="851" w:bottom="397" w:left="1701" w:header="709" w:footer="709" w:gutter="0"/>
          <w:cols w:space="708"/>
          <w:docGrid w:linePitch="360"/>
        </w:sectPr>
      </w:pPr>
    </w:p>
    <w:p w:rsidR="00964D07" w:rsidRDefault="00964D07" w:rsidP="00C0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947" w:rsidRPr="00C05947" w:rsidRDefault="00C05947" w:rsidP="00C059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59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05947" w:rsidRPr="00AE7668" w:rsidTr="00C05947">
        <w:tc>
          <w:tcPr>
            <w:tcW w:w="4785" w:type="dxa"/>
          </w:tcPr>
          <w:p w:rsidR="00C05947" w:rsidRPr="00AE7668" w:rsidRDefault="00C05947" w:rsidP="00C059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C05947" w:rsidRPr="00AE7668" w:rsidRDefault="00C05947" w:rsidP="00C059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C05947" w:rsidRPr="00AE7668" w:rsidRDefault="00C05947" w:rsidP="00C059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C05947" w:rsidRPr="00AE7668" w:rsidRDefault="00C05947" w:rsidP="00C059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Жижицкая волость»</w:t>
            </w:r>
            <w:r w:rsidR="00984CB5" w:rsidRPr="00AE7668">
              <w:rPr>
                <w:rFonts w:ascii="Times New Roman" w:hAnsi="Times New Roman" w:cs="Times New Roman"/>
                <w:sz w:val="26"/>
                <w:szCs w:val="26"/>
              </w:rPr>
              <w:t xml:space="preserve"> от 15.02</w:t>
            </w: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  <w:r w:rsidR="00964D07">
              <w:rPr>
                <w:rFonts w:ascii="Times New Roman" w:hAnsi="Times New Roman" w:cs="Times New Roman"/>
                <w:sz w:val="26"/>
                <w:szCs w:val="26"/>
              </w:rPr>
              <w:t xml:space="preserve"> № 8/1</w:t>
            </w:r>
          </w:p>
          <w:p w:rsidR="00C05947" w:rsidRDefault="00C05947" w:rsidP="00C0594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4D07" w:rsidRPr="00964D07" w:rsidRDefault="00964D07" w:rsidP="00964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4D07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964D07" w:rsidRDefault="00964D07" w:rsidP="00964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</w:t>
            </w:r>
          </w:p>
          <w:p w:rsidR="00964D07" w:rsidRDefault="00964D07" w:rsidP="00964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ижицкая волость»</w:t>
            </w:r>
          </w:p>
          <w:p w:rsidR="00964D07" w:rsidRDefault="00964D07" w:rsidP="00964D07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601BD">
              <w:rPr>
                <w:rFonts w:ascii="Times New Roman" w:hAnsi="Times New Roman" w:cs="Times New Roman"/>
                <w:sz w:val="28"/>
                <w:szCs w:val="28"/>
              </w:rPr>
              <w:t>_________ 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1BD">
              <w:rPr>
                <w:rFonts w:ascii="Times New Roman" w:hAnsi="Times New Roman" w:cs="Times New Roman"/>
                <w:sz w:val="28"/>
                <w:szCs w:val="28"/>
              </w:rPr>
              <w:t>Балмышев</w:t>
            </w:r>
            <w:r w:rsidRPr="004601BD">
              <w:rPr>
                <w:sz w:val="28"/>
                <w:szCs w:val="28"/>
              </w:rPr>
              <w:t xml:space="preserve">  </w:t>
            </w:r>
          </w:p>
          <w:p w:rsidR="00964D07" w:rsidRPr="00964D07" w:rsidRDefault="00964D07" w:rsidP="0096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07">
              <w:rPr>
                <w:rFonts w:ascii="Times New Roman" w:hAnsi="Times New Roman" w:cs="Times New Roman"/>
                <w:sz w:val="28"/>
                <w:szCs w:val="28"/>
              </w:rPr>
              <w:t xml:space="preserve">«15» февраля 2023 года                                            </w:t>
            </w:r>
          </w:p>
          <w:p w:rsidR="00964D07" w:rsidRPr="00AE7668" w:rsidRDefault="00964D07" w:rsidP="00964D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5947" w:rsidRPr="00AE7668" w:rsidRDefault="00C05947" w:rsidP="00964D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4D07" w:rsidRDefault="00964D07" w:rsidP="00AE76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</w:p>
    <w:p w:rsidR="00964D07" w:rsidRDefault="00964D07" w:rsidP="00AE76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</w:p>
    <w:p w:rsidR="00964D07" w:rsidRDefault="00964D07" w:rsidP="00AE76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</w:p>
    <w:p w:rsidR="00964D07" w:rsidRDefault="00964D07" w:rsidP="00AE76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</w:p>
    <w:p w:rsidR="00964D07" w:rsidRDefault="00964D07" w:rsidP="00AE76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</w:p>
    <w:p w:rsidR="00984CB5" w:rsidRDefault="00984CB5" w:rsidP="00AE7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4D07">
        <w:rPr>
          <w:rFonts w:ascii="Times New Roman" w:hAnsi="Times New Roman" w:cs="Times New Roman"/>
          <w:b/>
          <w:bCs/>
          <w:spacing w:val="60"/>
          <w:sz w:val="32"/>
          <w:szCs w:val="32"/>
        </w:rPr>
        <w:t>ПАСПОРТ</w:t>
      </w:r>
      <w:r w:rsidRPr="00964D07">
        <w:rPr>
          <w:rFonts w:ascii="Times New Roman" w:hAnsi="Times New Roman" w:cs="Times New Roman"/>
          <w:b/>
          <w:bCs/>
          <w:spacing w:val="60"/>
          <w:sz w:val="32"/>
          <w:szCs w:val="32"/>
        </w:rPr>
        <w:br/>
      </w:r>
      <w:r w:rsidRPr="00964D07">
        <w:rPr>
          <w:rFonts w:ascii="Times New Roman" w:hAnsi="Times New Roman" w:cs="Times New Roman"/>
          <w:b/>
          <w:bCs/>
          <w:sz w:val="32"/>
          <w:szCs w:val="32"/>
        </w:rPr>
        <w:t>НАСЕЛЕННОГО ПУНКТА, ПО</w:t>
      </w:r>
      <w:r w:rsidR="008238D1" w:rsidRPr="00964D07">
        <w:rPr>
          <w:rFonts w:ascii="Times New Roman" w:hAnsi="Times New Roman" w:cs="Times New Roman"/>
          <w:b/>
          <w:bCs/>
          <w:sz w:val="32"/>
          <w:szCs w:val="32"/>
        </w:rPr>
        <w:t xml:space="preserve">ДВЕРЖЕННОГО УГРОЗЕ </w:t>
      </w:r>
      <w:r w:rsidR="00964D07">
        <w:rPr>
          <w:rFonts w:ascii="Times New Roman" w:hAnsi="Times New Roman" w:cs="Times New Roman"/>
          <w:b/>
          <w:bCs/>
          <w:sz w:val="32"/>
          <w:szCs w:val="32"/>
        </w:rPr>
        <w:t xml:space="preserve"> ЛЕСНЫХ (ПРИРОДНЫХ) ПОЖАРОВ</w:t>
      </w:r>
    </w:p>
    <w:p w:rsidR="00964D07" w:rsidRDefault="00964D07" w:rsidP="00AE7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3 ГОД</w:t>
      </w:r>
    </w:p>
    <w:p w:rsidR="00964D07" w:rsidRPr="00964D07" w:rsidRDefault="00964D07" w:rsidP="00AE7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E7668" w:rsidRPr="00AE7668" w:rsidRDefault="00AE7668" w:rsidP="00AE76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5450"/>
        <w:gridCol w:w="4121"/>
      </w:tblGrid>
      <w:tr w:rsidR="00984CB5" w:rsidRPr="00964D07" w:rsidTr="00984CB5">
        <w:tc>
          <w:tcPr>
            <w:tcW w:w="5450" w:type="dxa"/>
          </w:tcPr>
          <w:p w:rsidR="00984CB5" w:rsidRPr="00964D07" w:rsidRDefault="00984CB5" w:rsidP="001E7D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4D07"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  <w:r w:rsidRPr="00964D07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96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1" w:type="dxa"/>
          </w:tcPr>
          <w:p w:rsidR="00984CB5" w:rsidRPr="00964D07" w:rsidRDefault="00984CB5" w:rsidP="001E7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="00964D07" w:rsidRPr="00964D07">
              <w:rPr>
                <w:rFonts w:ascii="Times New Roman" w:hAnsi="Times New Roman" w:cs="Times New Roman"/>
                <w:b/>
                <w:sz w:val="28"/>
                <w:szCs w:val="28"/>
              </w:rPr>
              <w:t>Тихий Бор</w:t>
            </w:r>
          </w:p>
        </w:tc>
      </w:tr>
      <w:tr w:rsidR="00984CB5" w:rsidRPr="00964D07" w:rsidTr="00984CB5">
        <w:tc>
          <w:tcPr>
            <w:tcW w:w="5450" w:type="dxa"/>
          </w:tcPr>
          <w:p w:rsidR="00984CB5" w:rsidRPr="00964D07" w:rsidRDefault="00984CB5" w:rsidP="001E7D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4D07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</w:t>
            </w:r>
            <w:r w:rsidRPr="00964D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121" w:type="dxa"/>
          </w:tcPr>
          <w:p w:rsidR="00984CB5" w:rsidRPr="00964D07" w:rsidRDefault="00984CB5" w:rsidP="001E7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07">
              <w:rPr>
                <w:rFonts w:ascii="Times New Roman" w:hAnsi="Times New Roman" w:cs="Times New Roman"/>
                <w:b/>
                <w:sz w:val="28"/>
                <w:szCs w:val="28"/>
              </w:rPr>
              <w:t>«Жижицкая волость»</w:t>
            </w:r>
          </w:p>
        </w:tc>
      </w:tr>
      <w:tr w:rsidR="00984CB5" w:rsidRPr="00964D07" w:rsidTr="00984CB5">
        <w:tc>
          <w:tcPr>
            <w:tcW w:w="5450" w:type="dxa"/>
          </w:tcPr>
          <w:p w:rsidR="00984CB5" w:rsidRPr="00964D07" w:rsidRDefault="00984CB5" w:rsidP="001E7D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4D0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4121" w:type="dxa"/>
          </w:tcPr>
          <w:p w:rsidR="00984CB5" w:rsidRPr="00964D07" w:rsidRDefault="00984CB5" w:rsidP="001E7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07">
              <w:rPr>
                <w:rFonts w:ascii="Times New Roman" w:hAnsi="Times New Roman" w:cs="Times New Roman"/>
                <w:b/>
                <w:sz w:val="28"/>
                <w:szCs w:val="28"/>
              </w:rPr>
              <w:t>Куньинский район</w:t>
            </w:r>
          </w:p>
        </w:tc>
      </w:tr>
      <w:tr w:rsidR="00984CB5" w:rsidRPr="00964D07" w:rsidTr="00984CB5">
        <w:tc>
          <w:tcPr>
            <w:tcW w:w="5450" w:type="dxa"/>
          </w:tcPr>
          <w:p w:rsidR="00984CB5" w:rsidRPr="00964D07" w:rsidRDefault="00984CB5" w:rsidP="001E7D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4D07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</w:t>
            </w:r>
            <w:r w:rsidRPr="00964D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0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4121" w:type="dxa"/>
          </w:tcPr>
          <w:p w:rsidR="00984CB5" w:rsidRPr="00964D07" w:rsidRDefault="00984CB5" w:rsidP="001E7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07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асть</w:t>
            </w:r>
          </w:p>
        </w:tc>
      </w:tr>
    </w:tbl>
    <w:p w:rsidR="00984CB5" w:rsidRPr="00AE7668" w:rsidRDefault="00984CB5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4CB5" w:rsidRDefault="00984CB5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84C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4D07" w:rsidRDefault="00964D07" w:rsidP="00964D07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64D07" w:rsidRPr="00AE7668" w:rsidRDefault="00964D07" w:rsidP="00964D07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84CB5" w:rsidRPr="00AE7668" w:rsidRDefault="00984CB5" w:rsidP="00AE7668">
      <w:pPr>
        <w:pStyle w:val="ConsPlusNormal"/>
        <w:widowControl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668">
        <w:rPr>
          <w:rFonts w:ascii="Times New Roman" w:hAnsi="Times New Roman" w:cs="Times New Roman"/>
          <w:b/>
          <w:sz w:val="26"/>
          <w:szCs w:val="26"/>
        </w:rPr>
        <w:lastRenderedPageBreak/>
        <w:t>Общие сведения о населенном пункте</w:t>
      </w:r>
    </w:p>
    <w:p w:rsidR="00984CB5" w:rsidRPr="00AE7668" w:rsidRDefault="00984CB5" w:rsidP="00AE76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6480"/>
        <w:gridCol w:w="2169"/>
      </w:tblGrid>
      <w:tr w:rsidR="00984CB5" w:rsidRPr="00AE7668" w:rsidTr="001E7D7B">
        <w:tc>
          <w:tcPr>
            <w:tcW w:w="959" w:type="dxa"/>
          </w:tcPr>
          <w:p w:rsidR="00984CB5" w:rsidRDefault="00984CB5" w:rsidP="00AE7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8238D1" w:rsidRPr="008238D1" w:rsidRDefault="008238D1" w:rsidP="00AE7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984CB5" w:rsidRPr="008238D1" w:rsidRDefault="00984CB5" w:rsidP="00AE7668">
            <w:pPr>
              <w:pStyle w:val="ConsPlusNormal"/>
              <w:widowControl/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265" w:type="dxa"/>
          </w:tcPr>
          <w:p w:rsidR="00984CB5" w:rsidRPr="008238D1" w:rsidRDefault="00984CB5" w:rsidP="00AE7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984CB5" w:rsidRPr="00AE7668" w:rsidTr="001E7D7B">
        <w:tc>
          <w:tcPr>
            <w:tcW w:w="959" w:type="dxa"/>
          </w:tcPr>
          <w:p w:rsidR="00984CB5" w:rsidRPr="008238D1" w:rsidRDefault="00984CB5" w:rsidP="00AE7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4CB5" w:rsidRPr="008238D1" w:rsidRDefault="00984CB5" w:rsidP="00AE7668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, км</w:t>
            </w:r>
            <w:proofErr w:type="gramStart"/>
            <w:r w:rsidRPr="008238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</w:tcPr>
          <w:p w:rsidR="00984CB5" w:rsidRPr="008238D1" w:rsidRDefault="00984CB5" w:rsidP="00AE7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4,85</w:t>
            </w:r>
          </w:p>
        </w:tc>
      </w:tr>
      <w:tr w:rsidR="00984CB5" w:rsidRPr="00AE7668" w:rsidTr="001E7D7B">
        <w:tc>
          <w:tcPr>
            <w:tcW w:w="959" w:type="dxa"/>
          </w:tcPr>
          <w:p w:rsidR="00984CB5" w:rsidRPr="008238D1" w:rsidRDefault="00984CB5" w:rsidP="00AE7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</w:tcPr>
          <w:p w:rsidR="00984CB5" w:rsidRPr="008238D1" w:rsidRDefault="00984CB5" w:rsidP="00AE7668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Общая протяжённость участк</w:t>
            </w:r>
            <w:proofErr w:type="gramStart"/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) границы населённого пун</w:t>
            </w: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та с лесным участком, км.</w:t>
            </w:r>
          </w:p>
        </w:tc>
        <w:tc>
          <w:tcPr>
            <w:tcW w:w="2265" w:type="dxa"/>
          </w:tcPr>
          <w:p w:rsidR="00984CB5" w:rsidRPr="008238D1" w:rsidRDefault="00984CB5" w:rsidP="00AE7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984CB5" w:rsidRPr="00AE7668" w:rsidTr="001E7D7B">
        <w:tc>
          <w:tcPr>
            <w:tcW w:w="959" w:type="dxa"/>
          </w:tcPr>
          <w:p w:rsidR="00984CB5" w:rsidRPr="008238D1" w:rsidRDefault="00984CB5" w:rsidP="00AE7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</w:tcPr>
          <w:p w:rsidR="00984CB5" w:rsidRPr="008238D1" w:rsidRDefault="00984CB5" w:rsidP="00AE7668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Общая площадь городских хвойных (</w:t>
            </w:r>
            <w:proofErr w:type="spellStart"/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смешаных</w:t>
            </w:r>
            <w:proofErr w:type="spellEnd"/>
            <w:r w:rsidRPr="008238D1">
              <w:rPr>
                <w:rFonts w:ascii="Times New Roman" w:hAnsi="Times New Roman" w:cs="Times New Roman"/>
                <w:sz w:val="26"/>
                <w:szCs w:val="26"/>
              </w:rPr>
              <w:t xml:space="preserve">) лесов, расположенных на землях населенного пункта, </w:t>
            </w:r>
            <w:proofErr w:type="gramStart"/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265" w:type="dxa"/>
          </w:tcPr>
          <w:p w:rsidR="00984CB5" w:rsidRPr="008238D1" w:rsidRDefault="00984CB5" w:rsidP="00AE7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84CB5" w:rsidRPr="00AE7668" w:rsidTr="001E7D7B">
        <w:tc>
          <w:tcPr>
            <w:tcW w:w="959" w:type="dxa"/>
          </w:tcPr>
          <w:p w:rsidR="00984CB5" w:rsidRPr="008238D1" w:rsidRDefault="00984CB5" w:rsidP="00AE7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</w:tcPr>
          <w:p w:rsidR="00984CB5" w:rsidRPr="008238D1" w:rsidRDefault="00984CB5" w:rsidP="00AE7668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ожарного подразделения до наиболее удаленной точки населенного пункта, граничащей с ле</w:t>
            </w: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ным участком, мин.</w:t>
            </w:r>
          </w:p>
        </w:tc>
        <w:tc>
          <w:tcPr>
            <w:tcW w:w="2265" w:type="dxa"/>
          </w:tcPr>
          <w:p w:rsidR="00984CB5" w:rsidRPr="008238D1" w:rsidRDefault="00984CB5" w:rsidP="00AE76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8D1">
              <w:rPr>
                <w:rFonts w:ascii="Times New Roman" w:hAnsi="Times New Roman" w:cs="Times New Roman"/>
                <w:sz w:val="26"/>
                <w:szCs w:val="26"/>
              </w:rPr>
              <w:t>50 мин.</w:t>
            </w:r>
          </w:p>
        </w:tc>
      </w:tr>
    </w:tbl>
    <w:p w:rsidR="00984CB5" w:rsidRDefault="00984CB5" w:rsidP="00AE7668">
      <w:pPr>
        <w:autoSpaceDE w:val="0"/>
        <w:autoSpaceDN w:val="0"/>
        <w:adjustRightInd w:val="0"/>
        <w:spacing w:after="0" w:line="240" w:lineRule="auto"/>
        <w:outlineLvl w:val="3"/>
        <w:rPr>
          <w:b/>
          <w:sz w:val="26"/>
          <w:szCs w:val="26"/>
        </w:rPr>
      </w:pPr>
    </w:p>
    <w:p w:rsidR="00AE7668" w:rsidRPr="00AE7668" w:rsidRDefault="00AE7668" w:rsidP="00AE7668">
      <w:pPr>
        <w:autoSpaceDE w:val="0"/>
        <w:autoSpaceDN w:val="0"/>
        <w:adjustRightInd w:val="0"/>
        <w:spacing w:after="0" w:line="240" w:lineRule="auto"/>
        <w:outlineLvl w:val="3"/>
        <w:rPr>
          <w:b/>
          <w:sz w:val="26"/>
          <w:szCs w:val="26"/>
        </w:rPr>
      </w:pPr>
    </w:p>
    <w:p w:rsidR="00984CB5" w:rsidRDefault="00984CB5" w:rsidP="00AE76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E7668">
        <w:rPr>
          <w:rFonts w:ascii="Times New Roman" w:hAnsi="Times New Roman" w:cs="Times New Roman"/>
          <w:b/>
          <w:sz w:val="26"/>
          <w:szCs w:val="26"/>
        </w:rPr>
        <w:t xml:space="preserve">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 в соответствии с административно-территориальным делением </w:t>
      </w:r>
    </w:p>
    <w:p w:rsidR="00AE7668" w:rsidRPr="00AE7668" w:rsidRDefault="00AE7668" w:rsidP="00AE7668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2599"/>
        <w:gridCol w:w="2168"/>
        <w:gridCol w:w="2439"/>
      </w:tblGrid>
      <w:tr w:rsidR="00984CB5" w:rsidRPr="00AE7668" w:rsidTr="001E7D7B">
        <w:tc>
          <w:tcPr>
            <w:tcW w:w="2465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888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Адрес объекта</w:t>
            </w:r>
          </w:p>
        </w:tc>
        <w:tc>
          <w:tcPr>
            <w:tcW w:w="2268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Численность персонала</w:t>
            </w:r>
          </w:p>
        </w:tc>
        <w:tc>
          <w:tcPr>
            <w:tcW w:w="2552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Численность пациентов (отдыхающих)</w:t>
            </w:r>
          </w:p>
        </w:tc>
      </w:tr>
      <w:tr w:rsidR="00984CB5" w:rsidRPr="00AE7668" w:rsidTr="001E7D7B">
        <w:tc>
          <w:tcPr>
            <w:tcW w:w="2465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b/>
                <w:sz w:val="26"/>
                <w:szCs w:val="26"/>
              </w:rPr>
              <w:t>Не имеется</w:t>
            </w:r>
          </w:p>
        </w:tc>
        <w:tc>
          <w:tcPr>
            <w:tcW w:w="2888" w:type="dxa"/>
            <w:shd w:val="clear" w:color="auto" w:fill="auto"/>
          </w:tcPr>
          <w:p w:rsidR="00984CB5" w:rsidRPr="00AE7668" w:rsidRDefault="00984CB5" w:rsidP="001E7D7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84CB5" w:rsidRPr="00AE7668" w:rsidRDefault="00984CB5" w:rsidP="001E7D7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984CB5" w:rsidRPr="00AE7668" w:rsidRDefault="00984CB5" w:rsidP="001E7D7B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7668" w:rsidRPr="00AE7668" w:rsidRDefault="00AE7668" w:rsidP="00984CB5">
      <w:pPr>
        <w:autoSpaceDE w:val="0"/>
        <w:autoSpaceDN w:val="0"/>
        <w:adjustRightInd w:val="0"/>
        <w:outlineLvl w:val="3"/>
        <w:rPr>
          <w:sz w:val="26"/>
          <w:szCs w:val="26"/>
        </w:rPr>
      </w:pPr>
    </w:p>
    <w:p w:rsidR="00984CB5" w:rsidRPr="00892337" w:rsidRDefault="00984CB5" w:rsidP="00AE76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892337">
        <w:rPr>
          <w:rFonts w:ascii="Times New Roman" w:hAnsi="Times New Roman" w:cs="Times New Roman"/>
          <w:b/>
          <w:sz w:val="26"/>
          <w:szCs w:val="26"/>
        </w:rPr>
        <w:t xml:space="preserve">Сведения о </w:t>
      </w:r>
      <w:proofErr w:type="gramStart"/>
      <w:r w:rsidRPr="00892337">
        <w:rPr>
          <w:rFonts w:ascii="Times New Roman" w:hAnsi="Times New Roman" w:cs="Times New Roman"/>
          <w:b/>
          <w:sz w:val="26"/>
          <w:szCs w:val="26"/>
        </w:rPr>
        <w:t>ближайших</w:t>
      </w:r>
      <w:proofErr w:type="gramEnd"/>
      <w:r w:rsidRPr="00892337">
        <w:rPr>
          <w:rFonts w:ascii="Times New Roman" w:hAnsi="Times New Roman" w:cs="Times New Roman"/>
          <w:b/>
          <w:sz w:val="26"/>
          <w:szCs w:val="26"/>
        </w:rPr>
        <w:t xml:space="preserve"> к населенному пункту </w:t>
      </w:r>
    </w:p>
    <w:p w:rsidR="00984CB5" w:rsidRPr="00892337" w:rsidRDefault="00984CB5" w:rsidP="00984CB5">
      <w:pPr>
        <w:autoSpaceDE w:val="0"/>
        <w:autoSpaceDN w:val="0"/>
        <w:adjustRightInd w:val="0"/>
        <w:spacing w:after="0"/>
        <w:ind w:left="108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892337">
        <w:rPr>
          <w:rFonts w:ascii="Times New Roman" w:hAnsi="Times New Roman" w:cs="Times New Roman"/>
          <w:b/>
          <w:sz w:val="26"/>
          <w:szCs w:val="26"/>
        </w:rPr>
        <w:t>подразделения пожарной охраны</w:t>
      </w:r>
    </w:p>
    <w:p w:rsidR="00984CB5" w:rsidRPr="00AE7668" w:rsidRDefault="00984CB5" w:rsidP="00984CB5">
      <w:pPr>
        <w:autoSpaceDE w:val="0"/>
        <w:autoSpaceDN w:val="0"/>
        <w:adjustRightInd w:val="0"/>
        <w:spacing w:after="0"/>
        <w:ind w:left="737"/>
        <w:jc w:val="center"/>
        <w:outlineLvl w:val="3"/>
        <w:rPr>
          <w:b/>
          <w:sz w:val="26"/>
          <w:szCs w:val="26"/>
        </w:rPr>
      </w:pPr>
    </w:p>
    <w:p w:rsidR="00984CB5" w:rsidRPr="00AE7668" w:rsidRDefault="00984CB5" w:rsidP="00984CB5">
      <w:pPr>
        <w:autoSpaceDE w:val="0"/>
        <w:autoSpaceDN w:val="0"/>
        <w:adjustRightInd w:val="0"/>
        <w:outlineLvl w:val="3"/>
        <w:rPr>
          <w:rFonts w:ascii="Times New Roman" w:hAnsi="Times New Roman" w:cs="Times New Roman"/>
          <w:sz w:val="26"/>
          <w:szCs w:val="26"/>
        </w:rPr>
      </w:pPr>
      <w:r w:rsidRPr="00AE7668">
        <w:rPr>
          <w:rFonts w:ascii="Times New Roman" w:hAnsi="Times New Roman" w:cs="Times New Roman"/>
          <w:sz w:val="26"/>
          <w:szCs w:val="26"/>
        </w:rPr>
        <w:t xml:space="preserve">1.Подразделения пожарной охраны (подразделение, вид), дислоцированные на территории населенного пункта, адрес: </w:t>
      </w:r>
      <w:r w:rsidRPr="00AE7668">
        <w:rPr>
          <w:rFonts w:ascii="Times New Roman" w:hAnsi="Times New Roman" w:cs="Times New Roman"/>
          <w:b/>
          <w:sz w:val="26"/>
          <w:szCs w:val="26"/>
          <w:u w:val="single"/>
        </w:rPr>
        <w:t>нет.</w:t>
      </w:r>
    </w:p>
    <w:p w:rsidR="00984CB5" w:rsidRPr="00AE7668" w:rsidRDefault="00984CB5" w:rsidP="00984CB5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AE7668">
        <w:rPr>
          <w:rFonts w:ascii="Times New Roman" w:hAnsi="Times New Roman" w:cs="Times New Roman"/>
          <w:sz w:val="26"/>
          <w:szCs w:val="26"/>
        </w:rPr>
        <w:t>2.Ближайшие к населенному пункту подразделение пожарной охраны адрес:</w:t>
      </w:r>
      <w:proofErr w:type="gramEnd"/>
      <w:r w:rsidRPr="00AE7668">
        <w:rPr>
          <w:rFonts w:ascii="Times New Roman" w:hAnsi="Times New Roman" w:cs="Times New Roman"/>
          <w:sz w:val="26"/>
          <w:szCs w:val="26"/>
        </w:rPr>
        <w:t xml:space="preserve"> </w:t>
      </w:r>
      <w:r w:rsidRPr="00AE7668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жарная часть № 15 </w:t>
      </w:r>
      <w:proofErr w:type="spellStart"/>
      <w:r w:rsidRPr="00AE7668">
        <w:rPr>
          <w:rFonts w:ascii="Times New Roman" w:hAnsi="Times New Roman" w:cs="Times New Roman"/>
          <w:b/>
          <w:sz w:val="26"/>
          <w:szCs w:val="26"/>
          <w:u w:val="single"/>
        </w:rPr>
        <w:t>рп</w:t>
      </w:r>
      <w:proofErr w:type="spellEnd"/>
      <w:r w:rsidRPr="00AE7668">
        <w:rPr>
          <w:rFonts w:ascii="Times New Roman" w:hAnsi="Times New Roman" w:cs="Times New Roman"/>
          <w:b/>
          <w:sz w:val="26"/>
          <w:szCs w:val="26"/>
          <w:u w:val="single"/>
        </w:rPr>
        <w:t>. Кунья улица Советская дом 3 Куньинского района Псковской области.</w:t>
      </w:r>
    </w:p>
    <w:p w:rsidR="00984CB5" w:rsidRPr="00AE7668" w:rsidRDefault="00984CB5" w:rsidP="00984CB5">
      <w:pPr>
        <w:autoSpaceDE w:val="0"/>
        <w:autoSpaceDN w:val="0"/>
        <w:adjustRightInd w:val="0"/>
        <w:jc w:val="center"/>
        <w:outlineLvl w:val="3"/>
        <w:rPr>
          <w:sz w:val="26"/>
          <w:szCs w:val="26"/>
          <w:u w:val="single"/>
        </w:rPr>
      </w:pPr>
    </w:p>
    <w:p w:rsidR="00984CB5" w:rsidRPr="00AE7668" w:rsidRDefault="00984CB5" w:rsidP="00984C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E7668">
        <w:rPr>
          <w:rFonts w:ascii="Times New Roman" w:hAnsi="Times New Roman" w:cs="Times New Roman"/>
          <w:b/>
          <w:sz w:val="26"/>
          <w:szCs w:val="26"/>
        </w:rPr>
        <w:t>Лица, ответственные за проведение мероприятий</w:t>
      </w:r>
    </w:p>
    <w:p w:rsidR="00984CB5" w:rsidRPr="00AE7668" w:rsidRDefault="00984CB5" w:rsidP="00AE766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E7668">
        <w:rPr>
          <w:rFonts w:ascii="Times New Roman" w:hAnsi="Times New Roman" w:cs="Times New Roman"/>
          <w:b/>
          <w:sz w:val="26"/>
          <w:szCs w:val="26"/>
        </w:rPr>
        <w:t>по предупреждению и ликвидации последствий чрезвычайных</w:t>
      </w:r>
    </w:p>
    <w:p w:rsidR="00984CB5" w:rsidRPr="00AE7668" w:rsidRDefault="00984CB5" w:rsidP="00984CB5">
      <w:pPr>
        <w:autoSpaceDE w:val="0"/>
        <w:autoSpaceDN w:val="0"/>
        <w:adjustRightInd w:val="0"/>
        <w:ind w:left="108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E7668">
        <w:rPr>
          <w:rFonts w:ascii="Times New Roman" w:hAnsi="Times New Roman" w:cs="Times New Roman"/>
          <w:b/>
          <w:sz w:val="26"/>
          <w:szCs w:val="26"/>
        </w:rPr>
        <w:t>ситуаций и оказание необходимой помощи пострадавшим</w:t>
      </w: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2"/>
        <w:gridCol w:w="3458"/>
        <w:gridCol w:w="2701"/>
      </w:tblGrid>
      <w:tr w:rsidR="00984CB5" w:rsidRPr="00AE7668" w:rsidTr="00AE7668">
        <w:tc>
          <w:tcPr>
            <w:tcW w:w="3652" w:type="dxa"/>
            <w:shd w:val="clear" w:color="auto" w:fill="auto"/>
            <w:vAlign w:val="center"/>
          </w:tcPr>
          <w:p w:rsidR="00AE7668" w:rsidRPr="00AE7668" w:rsidRDefault="00984CB5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7668" w:rsidRPr="00AE7668" w:rsidRDefault="00AE7668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CB5" w:rsidRPr="00AE7668" w:rsidRDefault="00984CB5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:rsidR="00AE7668" w:rsidRPr="00AE7668" w:rsidRDefault="00AE7668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4CB5" w:rsidRPr="00AE7668" w:rsidRDefault="00984CB5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ый телефон</w:t>
            </w:r>
          </w:p>
        </w:tc>
      </w:tr>
      <w:tr w:rsidR="00984CB5" w:rsidRPr="00AE7668" w:rsidTr="001E7D7B">
        <w:tc>
          <w:tcPr>
            <w:tcW w:w="3652" w:type="dxa"/>
            <w:shd w:val="clear" w:color="auto" w:fill="auto"/>
          </w:tcPr>
          <w:p w:rsidR="00AE7668" w:rsidRPr="00AE7668" w:rsidRDefault="00AE7668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B5" w:rsidRPr="00AE7668" w:rsidRDefault="00984CB5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b/>
                <w:sz w:val="26"/>
                <w:szCs w:val="26"/>
              </w:rPr>
              <w:t>Балмышев Николай</w:t>
            </w:r>
          </w:p>
          <w:p w:rsidR="00984CB5" w:rsidRPr="00AE7668" w:rsidRDefault="00984CB5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b/>
                <w:sz w:val="26"/>
                <w:szCs w:val="26"/>
              </w:rPr>
              <w:t>Иванович</w:t>
            </w:r>
          </w:p>
        </w:tc>
        <w:tc>
          <w:tcPr>
            <w:tcW w:w="3686" w:type="dxa"/>
            <w:shd w:val="clear" w:color="auto" w:fill="auto"/>
          </w:tcPr>
          <w:p w:rsidR="00AE7668" w:rsidRPr="00AE7668" w:rsidRDefault="00AE7668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B5" w:rsidRPr="00AE7668" w:rsidRDefault="00984CB5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b/>
                <w:sz w:val="26"/>
                <w:szCs w:val="26"/>
              </w:rPr>
              <w:t>Глава сельского поселения</w:t>
            </w:r>
          </w:p>
          <w:p w:rsidR="00984CB5" w:rsidRPr="00AE7668" w:rsidRDefault="00984CB5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b/>
                <w:sz w:val="26"/>
                <w:szCs w:val="26"/>
              </w:rPr>
              <w:t>«Жижицкая волость»</w:t>
            </w:r>
          </w:p>
        </w:tc>
        <w:tc>
          <w:tcPr>
            <w:tcW w:w="2835" w:type="dxa"/>
            <w:shd w:val="clear" w:color="auto" w:fill="auto"/>
          </w:tcPr>
          <w:p w:rsidR="00AE7668" w:rsidRPr="00AE7668" w:rsidRDefault="00AE7668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84CB5" w:rsidRPr="00AE7668" w:rsidRDefault="00984CB5" w:rsidP="00AE7668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b/>
                <w:sz w:val="26"/>
                <w:szCs w:val="26"/>
              </w:rPr>
              <w:t>89113651277</w:t>
            </w:r>
          </w:p>
        </w:tc>
      </w:tr>
    </w:tbl>
    <w:p w:rsidR="00984CB5" w:rsidRPr="00AE7668" w:rsidRDefault="00984CB5" w:rsidP="00AE7668">
      <w:pPr>
        <w:autoSpaceDE w:val="0"/>
        <w:autoSpaceDN w:val="0"/>
        <w:adjustRightInd w:val="0"/>
        <w:outlineLvl w:val="3"/>
        <w:rPr>
          <w:rFonts w:ascii="Times New Roman" w:hAnsi="Times New Roman" w:cs="Times New Roman"/>
          <w:sz w:val="26"/>
          <w:szCs w:val="26"/>
        </w:rPr>
      </w:pPr>
    </w:p>
    <w:p w:rsidR="00984CB5" w:rsidRPr="00AE7668" w:rsidRDefault="00984CB5" w:rsidP="00984C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7668">
        <w:rPr>
          <w:rFonts w:ascii="Times New Roman" w:hAnsi="Times New Roman" w:cs="Times New Roman"/>
          <w:b/>
          <w:sz w:val="26"/>
          <w:szCs w:val="26"/>
        </w:rPr>
        <w:t>Сведения о выполнении требований пожарной безопасности</w:t>
      </w:r>
    </w:p>
    <w:p w:rsidR="00984CB5" w:rsidRPr="00AE7668" w:rsidRDefault="00984CB5" w:rsidP="00984CB5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6550"/>
        <w:gridCol w:w="2375"/>
      </w:tblGrid>
      <w:tr w:rsidR="00984CB5" w:rsidRPr="00AE7668" w:rsidTr="008238D1">
        <w:tc>
          <w:tcPr>
            <w:tcW w:w="7196" w:type="dxa"/>
            <w:gridSpan w:val="2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75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Информация о выполнение</w:t>
            </w:r>
          </w:p>
        </w:tc>
      </w:tr>
      <w:tr w:rsidR="00984CB5" w:rsidRPr="00AE7668" w:rsidTr="008238D1">
        <w:tc>
          <w:tcPr>
            <w:tcW w:w="646" w:type="dxa"/>
            <w:shd w:val="clear" w:color="auto" w:fill="auto"/>
          </w:tcPr>
          <w:p w:rsidR="00984CB5" w:rsidRPr="00AE7668" w:rsidRDefault="00AE7668" w:rsidP="00AE76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50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375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2,0 км</w:t>
            </w:r>
          </w:p>
        </w:tc>
      </w:tr>
      <w:tr w:rsidR="00984CB5" w:rsidRPr="00AE7668" w:rsidTr="008238D1">
        <w:tc>
          <w:tcPr>
            <w:tcW w:w="646" w:type="dxa"/>
            <w:shd w:val="clear" w:color="auto" w:fill="auto"/>
          </w:tcPr>
          <w:p w:rsidR="00984CB5" w:rsidRPr="00AE7668" w:rsidRDefault="00AE7668" w:rsidP="00AE76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50" w:type="dxa"/>
            <w:shd w:val="clear" w:color="auto" w:fill="auto"/>
          </w:tcPr>
          <w:p w:rsidR="00984CB5" w:rsidRPr="00AE7668" w:rsidRDefault="00984CB5" w:rsidP="00984CB5">
            <w:pPr>
              <w:tabs>
                <w:tab w:val="left" w:pos="11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75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984CB5" w:rsidRPr="00AE7668" w:rsidTr="008238D1">
        <w:tc>
          <w:tcPr>
            <w:tcW w:w="646" w:type="dxa"/>
            <w:shd w:val="clear" w:color="auto" w:fill="auto"/>
          </w:tcPr>
          <w:p w:rsidR="00984CB5" w:rsidRPr="00AE7668" w:rsidRDefault="00AE7668" w:rsidP="00AE76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50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375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984CB5" w:rsidRPr="00AE7668" w:rsidTr="008238D1">
        <w:trPr>
          <w:trHeight w:val="2257"/>
        </w:trPr>
        <w:tc>
          <w:tcPr>
            <w:tcW w:w="646" w:type="dxa"/>
            <w:shd w:val="clear" w:color="auto" w:fill="auto"/>
          </w:tcPr>
          <w:p w:rsidR="00984CB5" w:rsidRPr="00AE7668" w:rsidRDefault="00AE7668" w:rsidP="00AE76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50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375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  <w:p w:rsidR="00984CB5" w:rsidRPr="00AE7668" w:rsidRDefault="00984CB5" w:rsidP="00984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CB5" w:rsidRPr="00AE7668" w:rsidRDefault="00984CB5" w:rsidP="00984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CB5" w:rsidRPr="00AE7668" w:rsidRDefault="00984CB5" w:rsidP="00984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CB5" w:rsidRPr="00AE7668" w:rsidRDefault="00984CB5" w:rsidP="00984C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CB5" w:rsidRPr="00AE7668" w:rsidTr="008238D1">
        <w:tc>
          <w:tcPr>
            <w:tcW w:w="646" w:type="dxa"/>
            <w:shd w:val="clear" w:color="auto" w:fill="auto"/>
          </w:tcPr>
          <w:p w:rsidR="00984CB5" w:rsidRPr="00AE7668" w:rsidRDefault="00AE7668" w:rsidP="00AE76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550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375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984CB5" w:rsidRPr="00AE7668" w:rsidTr="008238D1">
        <w:tc>
          <w:tcPr>
            <w:tcW w:w="646" w:type="dxa"/>
            <w:shd w:val="clear" w:color="auto" w:fill="auto"/>
          </w:tcPr>
          <w:p w:rsidR="00984CB5" w:rsidRPr="00AE7668" w:rsidRDefault="00AE7668" w:rsidP="00AE76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550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375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984CB5" w:rsidRPr="00AE7668" w:rsidTr="008238D1">
        <w:tc>
          <w:tcPr>
            <w:tcW w:w="646" w:type="dxa"/>
            <w:shd w:val="clear" w:color="auto" w:fill="auto"/>
          </w:tcPr>
          <w:p w:rsidR="00984CB5" w:rsidRPr="00AE7668" w:rsidRDefault="00AE7668" w:rsidP="00AE76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550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375" w:type="dxa"/>
            <w:shd w:val="clear" w:color="auto" w:fill="auto"/>
          </w:tcPr>
          <w:p w:rsidR="00984CB5" w:rsidRPr="00AE7668" w:rsidRDefault="00F26B03" w:rsidP="0098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984CB5" w:rsidRPr="00AE7668" w:rsidTr="008238D1">
        <w:tc>
          <w:tcPr>
            <w:tcW w:w="646" w:type="dxa"/>
            <w:shd w:val="clear" w:color="auto" w:fill="auto"/>
          </w:tcPr>
          <w:p w:rsidR="00984CB5" w:rsidRPr="00AE7668" w:rsidRDefault="00AE7668" w:rsidP="00AE76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550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375" w:type="dxa"/>
            <w:shd w:val="clear" w:color="auto" w:fill="auto"/>
          </w:tcPr>
          <w:p w:rsidR="00984CB5" w:rsidRPr="00AE7668" w:rsidRDefault="00984CB5" w:rsidP="0098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668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</w:tbl>
    <w:p w:rsidR="00984CB5" w:rsidRPr="00AE7668" w:rsidRDefault="00984CB5" w:rsidP="00984CB5">
      <w:pPr>
        <w:autoSpaceDE w:val="0"/>
        <w:autoSpaceDN w:val="0"/>
        <w:adjustRightInd w:val="0"/>
        <w:rPr>
          <w:sz w:val="26"/>
          <w:szCs w:val="26"/>
        </w:rPr>
      </w:pPr>
    </w:p>
    <w:p w:rsidR="00A564F7" w:rsidRPr="00EE0A05" w:rsidRDefault="00A564F7" w:rsidP="00A564F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564F7" w:rsidRPr="00EE0A05" w:rsidRDefault="00A564F7" w:rsidP="00A564F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237"/>
        <w:gridCol w:w="2694"/>
      </w:tblGrid>
      <w:tr w:rsidR="00A564F7" w:rsidRPr="00EE0A05" w:rsidTr="008238D1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7" w:rsidRPr="00A564F7" w:rsidRDefault="00A564F7" w:rsidP="00A564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4F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564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564F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64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7" w:rsidRPr="00A564F7" w:rsidRDefault="00A564F7" w:rsidP="00A564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4F7">
              <w:rPr>
                <w:rFonts w:ascii="Times New Roman" w:hAnsi="Times New Roman" w:cs="Times New Roman"/>
                <w:sz w:val="26"/>
                <w:szCs w:val="26"/>
              </w:rPr>
              <w:t xml:space="preserve">       Показатель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7" w:rsidRPr="00A564F7" w:rsidRDefault="00A564F7" w:rsidP="00A564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64F7">
              <w:rPr>
                <w:rFonts w:ascii="Times New Roman" w:hAnsi="Times New Roman" w:cs="Times New Roman"/>
                <w:sz w:val="26"/>
                <w:szCs w:val="26"/>
              </w:rPr>
              <w:t>Критерии готовности (</w:t>
            </w:r>
            <w:proofErr w:type="gramStart"/>
            <w:r w:rsidRPr="00A564F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меется</w:t>
            </w:r>
            <w:proofErr w:type="gramEnd"/>
            <w:r w:rsidRPr="00A564F7">
              <w:rPr>
                <w:rFonts w:ascii="Times New Roman" w:hAnsi="Times New Roman" w:cs="Times New Roman"/>
                <w:sz w:val="26"/>
                <w:szCs w:val="26"/>
              </w:rPr>
              <w:t>/отсутствует)</w:t>
            </w:r>
          </w:p>
        </w:tc>
      </w:tr>
    </w:tbl>
    <w:p w:rsidR="00A564F7" w:rsidRPr="00EE0A05" w:rsidRDefault="00A564F7" w:rsidP="00A564F7">
      <w:pPr>
        <w:spacing w:after="0" w:line="240" w:lineRule="auto"/>
        <w:rPr>
          <w:rFonts w:ascii="Times New Roman" w:hAnsi="Times New Roman" w:cs="Times New Roman"/>
        </w:rPr>
      </w:pPr>
    </w:p>
    <w:p w:rsidR="00A564F7" w:rsidRPr="00EE0A05" w:rsidRDefault="00A564F7" w:rsidP="00A564F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000000"/>
        </w:tblBorders>
        <w:tblLayout w:type="fixed"/>
        <w:tblLook w:val="0000"/>
      </w:tblPr>
      <w:tblGrid>
        <w:gridCol w:w="10002"/>
      </w:tblGrid>
      <w:tr w:rsidR="00A564F7" w:rsidRPr="00EE0A05" w:rsidTr="001E7D7B">
        <w:trPr>
          <w:trHeight w:val="1300"/>
        </w:trPr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p w:rsidR="00A564F7" w:rsidRPr="00EE0A05" w:rsidRDefault="00A564F7" w:rsidP="00A56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64F7" w:rsidRPr="00EE0A05" w:rsidRDefault="00A564F7" w:rsidP="00A56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0A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вод о готовности населенного пункта</w:t>
            </w:r>
          </w:p>
          <w:p w:rsidR="00A564F7" w:rsidRPr="00EE0A05" w:rsidRDefault="00A564F7" w:rsidP="00A56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A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 пожароопасному сезону:</w:t>
            </w:r>
          </w:p>
        </w:tc>
      </w:tr>
      <w:tr w:rsidR="00A564F7" w:rsidRPr="00EE0A05" w:rsidTr="001E7D7B">
        <w:tblPrEx>
          <w:tblBorders>
            <w:left w:val="single" w:sz="4" w:space="0" w:color="auto"/>
          </w:tblBorders>
        </w:tblPrEx>
        <w:trPr>
          <w:trHeight w:val="171"/>
        </w:trPr>
        <w:tc>
          <w:tcPr>
            <w:tcW w:w="10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4F7" w:rsidRPr="00EE0A05" w:rsidRDefault="00A564F7" w:rsidP="00A564F7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  <w:r w:rsidRPr="00C05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ий Бор</w:t>
            </w:r>
            <w:r w:rsidRPr="00EE0A0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ижицкая волость» Куньинского</w:t>
            </w:r>
            <w:r w:rsidRPr="00EE0A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сковской области</w:t>
            </w:r>
          </w:p>
        </w:tc>
      </w:tr>
      <w:tr w:rsidR="00A564F7" w:rsidRPr="00EE0A05" w:rsidTr="001E7D7B">
        <w:tblPrEx>
          <w:tblBorders>
            <w:left w:val="single" w:sz="4" w:space="0" w:color="auto"/>
          </w:tblBorders>
        </w:tblPrEx>
        <w:trPr>
          <w:trHeight w:val="163"/>
        </w:trPr>
        <w:tc>
          <w:tcPr>
            <w:tcW w:w="100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64F7" w:rsidRPr="00EE0A05" w:rsidRDefault="00A564F7" w:rsidP="00A56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A05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населенного пункта)</w:t>
            </w:r>
          </w:p>
          <w:p w:rsidR="00A564F7" w:rsidRPr="00EE0A05" w:rsidRDefault="00A564F7" w:rsidP="00A56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564F7" w:rsidRPr="00EE0A05" w:rsidTr="001E7D7B">
        <w:tblPrEx>
          <w:tblBorders>
            <w:left w:val="single" w:sz="4" w:space="0" w:color="auto"/>
          </w:tblBorders>
        </w:tblPrEx>
        <w:trPr>
          <w:trHeight w:val="163"/>
        </w:trPr>
        <w:tc>
          <w:tcPr>
            <w:tcW w:w="10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4F7" w:rsidRPr="00EE0A05" w:rsidRDefault="00A564F7" w:rsidP="00A56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A0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ГОТОВ</w:t>
            </w:r>
            <w:r w:rsidRPr="00EE0A05">
              <w:rPr>
                <w:rFonts w:ascii="Times New Roman" w:hAnsi="Times New Roman" w:cs="Times New Roman"/>
                <w:sz w:val="26"/>
                <w:szCs w:val="26"/>
              </w:rPr>
              <w:t> / НЕ ГОТОВ к летнему пожароопасному сезону*</w:t>
            </w:r>
          </w:p>
        </w:tc>
      </w:tr>
      <w:tr w:rsidR="00A564F7" w:rsidRPr="00EE0A05" w:rsidTr="001E7D7B">
        <w:tblPrEx>
          <w:tblBorders>
            <w:left w:val="single" w:sz="4" w:space="0" w:color="auto"/>
          </w:tblBorders>
        </w:tblPrEx>
        <w:trPr>
          <w:trHeight w:val="154"/>
        </w:trPr>
        <w:tc>
          <w:tcPr>
            <w:tcW w:w="100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64F7" w:rsidRPr="00EE0A05" w:rsidRDefault="00A564F7" w:rsidP="00A56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E0A0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енужное зачеркнуть)</w:t>
            </w:r>
          </w:p>
        </w:tc>
      </w:tr>
    </w:tbl>
    <w:p w:rsidR="00A564F7" w:rsidRPr="00EE0A05" w:rsidRDefault="00A564F7" w:rsidP="00A564F7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A564F7" w:rsidRPr="00EE0A05" w:rsidRDefault="00A564F7" w:rsidP="00A564F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E0A0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* </w:t>
      </w:r>
      <w:r w:rsidRPr="00EE0A05">
        <w:rPr>
          <w:rFonts w:ascii="Times New Roman" w:hAnsi="Times New Roman" w:cs="Times New Roman"/>
        </w:rPr>
        <w:t xml:space="preserve">Вывод о готовности населенного пункта к пожароопасному сезону делается на основании критерия «имеется» по всем показателям готовности населённого пункта. При одном или нескольких критериях «отсутствует» населенный пункт считается не готовым к летнему пожароопасному сезону. </w:t>
      </w:r>
    </w:p>
    <w:p w:rsidR="00984CB5" w:rsidRPr="00AE7668" w:rsidRDefault="00A564F7" w:rsidP="00A564F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6"/>
          <w:szCs w:val="26"/>
        </w:rPr>
      </w:pPr>
      <w:r w:rsidRPr="00EE0A05">
        <w:rPr>
          <w:rFonts w:ascii="Times New Roman" w:hAnsi="Times New Roman" w:cs="Times New Roman"/>
        </w:rPr>
        <w:t>В случае если показатель не может быть применен на основании установленных требований к данному населенному пункту, то соответствующий ему критерий при оценке готовности не учитывается</w:t>
      </w:r>
    </w:p>
    <w:p w:rsidR="00666C58" w:rsidRPr="00AE7668" w:rsidRDefault="00666C58" w:rsidP="00984CB5">
      <w:pPr>
        <w:rPr>
          <w:rFonts w:ascii="Times New Roman" w:hAnsi="Times New Roman" w:cs="Times New Roman"/>
          <w:sz w:val="26"/>
          <w:szCs w:val="26"/>
        </w:rPr>
      </w:pPr>
    </w:p>
    <w:sectPr w:rsidR="00666C58" w:rsidRPr="00AE7668" w:rsidSect="00F56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4467"/>
    <w:multiLevelType w:val="hybridMultilevel"/>
    <w:tmpl w:val="B672C6F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E642F"/>
    <w:multiLevelType w:val="hybridMultilevel"/>
    <w:tmpl w:val="57CA5818"/>
    <w:lvl w:ilvl="0" w:tplc="8D3CD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66C58"/>
    <w:rsid w:val="001E1027"/>
    <w:rsid w:val="00606626"/>
    <w:rsid w:val="00666C58"/>
    <w:rsid w:val="008238D1"/>
    <w:rsid w:val="00892337"/>
    <w:rsid w:val="00964D07"/>
    <w:rsid w:val="00984CB5"/>
    <w:rsid w:val="00A564F7"/>
    <w:rsid w:val="00AE7668"/>
    <w:rsid w:val="00C05947"/>
    <w:rsid w:val="00D75950"/>
    <w:rsid w:val="00E02780"/>
    <w:rsid w:val="00F26B03"/>
    <w:rsid w:val="00F56870"/>
    <w:rsid w:val="00FD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4C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84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84CB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904D-15FF-499C-B0AA-F1DE484C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cp:lastPrinted>2023-03-14T12:54:00Z</cp:lastPrinted>
  <dcterms:created xsi:type="dcterms:W3CDTF">2023-03-14T11:10:00Z</dcterms:created>
  <dcterms:modified xsi:type="dcterms:W3CDTF">2023-03-14T13:05:00Z</dcterms:modified>
</cp:coreProperties>
</file>